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23689E">
        <w:rPr>
          <w:rFonts w:ascii="Times New Roman" w:hAnsi="Times New Roman" w:cs="Times New Roman"/>
        </w:rPr>
        <w:t>3</w:t>
      </w:r>
      <w:r w:rsidR="00A47A4B">
        <w:rPr>
          <w:rFonts w:ascii="Times New Roman" w:hAnsi="Times New Roman" w:cs="Times New Roman"/>
        </w:rPr>
        <w:t xml:space="preserve">1 grudnia </w:t>
      </w:r>
      <w:r w:rsidR="005C2634">
        <w:rPr>
          <w:rFonts w:ascii="Times New Roman" w:hAnsi="Times New Roman" w:cs="Times New Roman"/>
        </w:rPr>
        <w:t>2018 r.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23689E" w:rsidRDefault="0023689E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E273F8" w:rsidRDefault="00E273F8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Świąteczna wizyta Uczniów w Oddziale Psychogeriatrycznym </w:t>
      </w:r>
    </w:p>
    <w:p w:rsidR="00E273F8" w:rsidRDefault="00E273F8" w:rsidP="00E273F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Wspólne przygotowywanie świątecznych ozdób</w:t>
      </w:r>
      <w:r w:rsidR="00F06C0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i coś więcej</w:t>
      </w:r>
      <w:r w:rsidR="003E1EC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.</w:t>
      </w:r>
      <w:bookmarkStart w:id="0" w:name="_GoBack"/>
      <w:bookmarkEnd w:id="0"/>
      <w:r w:rsidR="00F06C0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</w:t>
      </w:r>
    </w:p>
    <w:p w:rsidR="00E273F8" w:rsidRPr="00EB2178" w:rsidRDefault="00E273F8" w:rsidP="00E273F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F06C08" w:rsidRDefault="00F06C08" w:rsidP="00C53F15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E273F8" w:rsidRPr="00EB2178" w:rsidRDefault="00F06C08" w:rsidP="00C53F15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nformuję Państwa, ze 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19 grudni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2018 r. 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Oddziale Psychogeriatrycznym miała się niecodzienna wizyta. Pacjentów odwiedzili uczniowie </w:t>
      </w:r>
      <w:r w:rsidR="00505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iątej 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asy </w:t>
      </w:r>
      <w:r w:rsidR="00505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ednej z krakowskich szkół podstawowych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 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prawdzie b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ła to pierwsza tego typu wizyta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ostał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jednak 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ebran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zez Pacjentów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ardzo pozytywnie, wprowadzając nową jakość w codzienną monotonię leczenia i budząc ze szpitalnego odrętwienia, w którym tkwili. Pacjenci bardzo szybko weszli 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ntakt z dziećmi, chętnie opowiadali o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obie i swoich doświadczeniach. Po 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jęciach zauważ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lna była u nich większa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motywacj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 leczenia.  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zniowie wprowadzili 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owiem na oddział </w:t>
      </w:r>
      <w:r w:rsidR="00E273F8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żywczą radość, wykazując się jednocześnie ciekawością dla drugiego człowieka, życzliwością, pragnieniem niesienia pomocy oraz otwartością na trudne doświadczenie choroby i związane z nią cierpienie. Wizyta była też bardzo pozytywnym  zaskoczeniem dla personelu Oddziału, który początkowo sceptycznie podchodził do tego pomysłu. </w:t>
      </w:r>
    </w:p>
    <w:p w:rsidR="00C53F15" w:rsidRPr="00EB2178" w:rsidRDefault="00E273F8" w:rsidP="00C53F15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o w</w:t>
      </w:r>
      <w:r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paniał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lekcję zrozumienia i empatii, którą 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ychowawczyni klasy pani Anna </w:t>
      </w:r>
      <w:r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ała nie tylko swoim uczniom, ich bliskim i ale też nam </w:t>
      </w:r>
      <w:r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>wszystkim, pokon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jąc panujące wciąż stereotypy</w:t>
      </w:r>
      <w:r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C53F15"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Świadczą o tym również  opinie rodziców:</w:t>
      </w:r>
    </w:p>
    <w:p w:rsidR="00EB2178" w:rsidRPr="00EB2178" w:rsidRDefault="00C53F15" w:rsidP="00EB217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</w:pPr>
      <w:r w:rsidRPr="00EB2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EB217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Dla mnie osobiście, jako osoby w podwójnej roli, zarówno lekarza, jak i mamy, było to niesamowite doświadczenie, obecność dzieci w oddziale dodała oddziałowi nowej energii, miło było słychać, na jego korytarzach dziecięce głosy i śmiech, miło było też patrzeć, jak pacjenci ożywiali się w ich obecności. Nie ukrywam jednak, że pękałam z dumy i łza kręciła mi się w oku, kiedy mój syn robił zabawkę na choinkę dla wnuczka jednej z pacjentek, gdy go o to poprosiła, a pacjentka choć źle się czuła powiedziała, że nie wróci na salę, bo koniecznie musi doczekać, aż Kuba skończył. </w:t>
      </w:r>
    </w:p>
    <w:p w:rsidR="00E273F8" w:rsidRPr="00EB2178" w:rsidRDefault="00C53F15" w:rsidP="00EB217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pl-PL"/>
        </w:rPr>
      </w:pPr>
      <w:r w:rsidRPr="00EB217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Co ważne całe popołudnie i wieczór po warsztatach było u nas w domu czasem do głębokich przemyśleń i długich rozmów o życiu i rzeczach ważnych.</w:t>
      </w:r>
    </w:p>
    <w:p w:rsidR="005C2634" w:rsidRPr="00EB2178" w:rsidRDefault="005C2634" w:rsidP="00C53F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pl-PL"/>
        </w:rPr>
      </w:pPr>
    </w:p>
    <w:p w:rsidR="00EB2178" w:rsidRDefault="00EB2178" w:rsidP="00EB21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</w:pPr>
      <w:r w:rsidRPr="00EB217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Bezcenne są  takie spotkania!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 </w:t>
      </w:r>
      <w:r w:rsidRPr="00EB217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Uwrażliwiają na potrzeby drugiego człowieka i</w:t>
      </w:r>
      <w:r w:rsidR="00F06C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 </w:t>
      </w:r>
      <w:r w:rsidRPr="00EB217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pomagają odkryć pokłady dobra, które są w każdym dziecku.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 </w:t>
      </w:r>
      <w:r w:rsidRPr="00EB217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ajnie, że mogły tego doświadcz</w:t>
      </w:r>
      <w:r w:rsidR="00F06C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y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ć.  </w:t>
      </w:r>
      <w:r w:rsidRPr="00EB217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 </w:t>
      </w:r>
    </w:p>
    <w:p w:rsidR="00EB2178" w:rsidRDefault="00EB2178" w:rsidP="00EB21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</w:pPr>
    </w:p>
    <w:p w:rsidR="00EB2178" w:rsidRPr="00EB2178" w:rsidRDefault="00EB2178" w:rsidP="00EB21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F1" w:rsidRDefault="00A234F1" w:rsidP="003C18F9">
      <w:pPr>
        <w:spacing w:after="0" w:line="240" w:lineRule="auto"/>
      </w:pPr>
      <w:r>
        <w:separator/>
      </w:r>
    </w:p>
  </w:endnote>
  <w:endnote w:type="continuationSeparator" w:id="0">
    <w:p w:rsidR="00A234F1" w:rsidRDefault="00A234F1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F1" w:rsidRDefault="00A234F1" w:rsidP="003C18F9">
      <w:pPr>
        <w:spacing w:after="0" w:line="240" w:lineRule="auto"/>
      </w:pPr>
      <w:r>
        <w:separator/>
      </w:r>
    </w:p>
  </w:footnote>
  <w:footnote w:type="continuationSeparator" w:id="0">
    <w:p w:rsidR="00A234F1" w:rsidRDefault="00A234F1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0B3A9B"/>
    <w:rsid w:val="00170758"/>
    <w:rsid w:val="001D1511"/>
    <w:rsid w:val="001E2799"/>
    <w:rsid w:val="001E7C3F"/>
    <w:rsid w:val="001F1AEF"/>
    <w:rsid w:val="0023689E"/>
    <w:rsid w:val="002370D1"/>
    <w:rsid w:val="002B2525"/>
    <w:rsid w:val="003321CD"/>
    <w:rsid w:val="00374858"/>
    <w:rsid w:val="003920E1"/>
    <w:rsid w:val="003C18F9"/>
    <w:rsid w:val="003E1EC2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E2898"/>
    <w:rsid w:val="004E3709"/>
    <w:rsid w:val="0050536B"/>
    <w:rsid w:val="00544E78"/>
    <w:rsid w:val="00551879"/>
    <w:rsid w:val="005865C6"/>
    <w:rsid w:val="005C2634"/>
    <w:rsid w:val="005C2874"/>
    <w:rsid w:val="0062379A"/>
    <w:rsid w:val="00637ED9"/>
    <w:rsid w:val="00677F6F"/>
    <w:rsid w:val="006B3615"/>
    <w:rsid w:val="006F073F"/>
    <w:rsid w:val="00710472"/>
    <w:rsid w:val="00811DC4"/>
    <w:rsid w:val="0088555B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34F1"/>
    <w:rsid w:val="00A251FC"/>
    <w:rsid w:val="00A47A4B"/>
    <w:rsid w:val="00A5366C"/>
    <w:rsid w:val="00AE7C41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4146E"/>
    <w:rsid w:val="00C44E2E"/>
    <w:rsid w:val="00C53F15"/>
    <w:rsid w:val="00C83824"/>
    <w:rsid w:val="00CC088F"/>
    <w:rsid w:val="00D07793"/>
    <w:rsid w:val="00D424DE"/>
    <w:rsid w:val="00D71ADE"/>
    <w:rsid w:val="00D736C0"/>
    <w:rsid w:val="00DB5AAC"/>
    <w:rsid w:val="00DC3CB6"/>
    <w:rsid w:val="00E273F8"/>
    <w:rsid w:val="00E42F31"/>
    <w:rsid w:val="00E71954"/>
    <w:rsid w:val="00EB2178"/>
    <w:rsid w:val="00F06C08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339B-B1C4-4175-9FCD-C789C03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8-01-12T09:02:00Z</cp:lastPrinted>
  <dcterms:created xsi:type="dcterms:W3CDTF">2018-12-31T10:14:00Z</dcterms:created>
  <dcterms:modified xsi:type="dcterms:W3CDTF">2018-12-31T11:23:00Z</dcterms:modified>
</cp:coreProperties>
</file>